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E1" w:rsidRDefault="00FF4FE1" w:rsidP="00FF4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полнение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 по содержанию и текущему ремонту общедомового имущества многоквартирного до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положенного по адресу: Московская обл., г. Дубна, </w:t>
      </w:r>
    </w:p>
    <w:p w:rsidR="00FF4FE1" w:rsidRDefault="00FF4FE1" w:rsidP="00FF4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каренко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 w:firstRow="1" w:lastRow="0" w:firstColumn="1" w:lastColumn="0" w:noHBand="0" w:noVBand="1"/>
      </w:tblPr>
      <w:tblGrid>
        <w:gridCol w:w="378"/>
        <w:gridCol w:w="5040"/>
        <w:gridCol w:w="1311"/>
        <w:gridCol w:w="1805"/>
        <w:gridCol w:w="1607"/>
      </w:tblGrid>
      <w:tr w:rsidR="00FF4FE1" w:rsidRPr="00585FD3" w:rsidTr="00F11388">
        <w:tc>
          <w:tcPr>
            <w:tcW w:w="378" w:type="dxa"/>
          </w:tcPr>
          <w:p w:rsidR="00FF4FE1" w:rsidRPr="004B7181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FF4FE1" w:rsidRPr="00121C36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121C36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121C36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121C36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237071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3200C2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3200C2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3200C2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3200C2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3200C2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FF4FE1" w:rsidRPr="003200C2" w:rsidTr="00F11388">
        <w:tc>
          <w:tcPr>
            <w:tcW w:w="378" w:type="dxa"/>
          </w:tcPr>
          <w:p w:rsidR="00FF4FE1" w:rsidRPr="003200C2" w:rsidRDefault="00FF4FE1" w:rsidP="00F11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FF4FE1" w:rsidRPr="003200C2" w:rsidRDefault="00FF4FE1" w:rsidP="00F1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FF4FE1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FF4FE1" w:rsidRPr="003200C2" w:rsidRDefault="00FF4FE1" w:rsidP="00F11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FF4FE1" w:rsidRDefault="00FF4FE1" w:rsidP="00FF4F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181" w:rsidRDefault="00585FD3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ыполнение</w:t>
      </w:r>
      <w:r w:rsidR="00EE2449"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 по содержанию и текущему ремонту общедомового имущества многоквартирного до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EE2449"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положенного по адресу: Московская обл., г. Дубна, </w:t>
      </w:r>
    </w:p>
    <w:p w:rsidR="00121C36" w:rsidRDefault="00EE24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Энтузиастов, д. 6а </w:t>
      </w:r>
      <w:r w:rsidR="00585FD3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 w:firstRow="1" w:lastRow="0" w:firstColumn="1" w:lastColumn="0" w:noHBand="0" w:noVBand="1"/>
      </w:tblPr>
      <w:tblGrid>
        <w:gridCol w:w="378"/>
        <w:gridCol w:w="5040"/>
        <w:gridCol w:w="1311"/>
        <w:gridCol w:w="1805"/>
        <w:gridCol w:w="1607"/>
      </w:tblGrid>
      <w:tr w:rsidR="006A7B4C" w:rsidRPr="00585FD3" w:rsidTr="004B7181">
        <w:tc>
          <w:tcPr>
            <w:tcW w:w="378" w:type="dxa"/>
          </w:tcPr>
          <w:p w:rsidR="006A7B4C" w:rsidRPr="004B7181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237071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3200C2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3200C2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3200C2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3200C2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3200C2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Pr="003200C2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585FD3" w:rsidRPr="003200C2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585FD3" w:rsidRPr="00237071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дъезда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Default="00585FD3" w:rsidP="0058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40" w:type="dxa"/>
          </w:tcPr>
          <w:p w:rsidR="00585FD3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видеонаблюдения</w:t>
            </w:r>
          </w:p>
        </w:tc>
        <w:tc>
          <w:tcPr>
            <w:tcW w:w="1311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585FD3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585FD3" w:rsidRPr="003200C2" w:rsidRDefault="00585FD3" w:rsidP="00585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9B39BA" w:rsidRDefault="009B39BA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C6B" w:rsidRDefault="00A65C6B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C6B" w:rsidRDefault="00A65C6B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181" w:rsidRDefault="00585FD3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полнение</w:t>
      </w:r>
      <w:r w:rsidR="00A65C6B"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 по содержанию и текущему ремонту общедомового имущества </w:t>
      </w: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многоквартирного дома,</w:t>
      </w:r>
      <w:r w:rsidR="00A65C6B"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положенного по адресу: Московская обл., г. Дубна, </w:t>
      </w:r>
    </w:p>
    <w:p w:rsidR="00A65C6B" w:rsidRDefault="00A65C6B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Энтузиастов, д. 6б </w:t>
      </w:r>
      <w:r w:rsidR="00585FD3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tbl>
      <w:tblPr>
        <w:tblStyle w:val="a3"/>
        <w:tblW w:w="10141" w:type="dxa"/>
        <w:tblLook w:val="04A0" w:firstRow="1" w:lastRow="0" w:firstColumn="1" w:lastColumn="0" w:noHBand="0" w:noVBand="1"/>
      </w:tblPr>
      <w:tblGrid>
        <w:gridCol w:w="378"/>
        <w:gridCol w:w="5040"/>
        <w:gridCol w:w="1311"/>
        <w:gridCol w:w="1805"/>
        <w:gridCol w:w="1607"/>
      </w:tblGrid>
      <w:tr w:rsidR="00A65C6B" w:rsidRPr="00585FD3" w:rsidTr="004B7181">
        <w:tc>
          <w:tcPr>
            <w:tcW w:w="378" w:type="dxa"/>
          </w:tcPr>
          <w:p w:rsidR="00A65C6B" w:rsidRPr="004B7181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237071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412E8" w:rsidRPr="003200C2" w:rsidTr="004B7181">
        <w:tc>
          <w:tcPr>
            <w:tcW w:w="378" w:type="dxa"/>
          </w:tcPr>
          <w:p w:rsidR="009412E8" w:rsidRDefault="009412E8" w:rsidP="00AE3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9412E8" w:rsidRPr="00237071" w:rsidRDefault="009412E8" w:rsidP="00AE3B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дъезда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585FD3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9412E8" w:rsidRPr="003200C2" w:rsidTr="004B7181">
        <w:tc>
          <w:tcPr>
            <w:tcW w:w="378" w:type="dxa"/>
          </w:tcPr>
          <w:p w:rsidR="009412E8" w:rsidRDefault="009412E8" w:rsidP="00AE3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40" w:type="dxa"/>
          </w:tcPr>
          <w:p w:rsidR="009412E8" w:rsidRDefault="009412E8" w:rsidP="00AE3B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видеонаблюдения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585FD3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EC7" w:rsidRDefault="00585FD3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полнение</w:t>
      </w:r>
      <w:r w:rsidR="004F3F29"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 по содержанию и текущему ремонту общедомового имущества многоквартирного до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F3F29"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положенного по адресу: Московская обл., г. Дубна, </w:t>
      </w:r>
    </w:p>
    <w:p w:rsidR="004F3F29" w:rsidRDefault="004F3F2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Мира, д. 3/20 </w:t>
      </w:r>
      <w:r w:rsidR="00585FD3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 w:firstRow="1" w:lastRow="0" w:firstColumn="1" w:lastColumn="0" w:noHBand="0" w:noVBand="1"/>
      </w:tblPr>
      <w:tblGrid>
        <w:gridCol w:w="378"/>
        <w:gridCol w:w="5040"/>
        <w:gridCol w:w="1311"/>
        <w:gridCol w:w="1805"/>
        <w:gridCol w:w="1607"/>
      </w:tblGrid>
      <w:tr w:rsidR="004F3F29" w:rsidRPr="00585FD3" w:rsidTr="004B7181">
        <w:tc>
          <w:tcPr>
            <w:tcW w:w="378" w:type="dxa"/>
          </w:tcPr>
          <w:p w:rsidR="004F3F29" w:rsidRPr="00A93EC7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237071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585FD3" w:rsidRPr="003200C2" w:rsidTr="004B7181">
        <w:tc>
          <w:tcPr>
            <w:tcW w:w="378" w:type="dxa"/>
          </w:tcPr>
          <w:p w:rsidR="00585FD3" w:rsidRDefault="00585FD3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585FD3" w:rsidRPr="00237071" w:rsidRDefault="00585FD3" w:rsidP="00585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кровли</w:t>
            </w:r>
          </w:p>
        </w:tc>
        <w:tc>
          <w:tcPr>
            <w:tcW w:w="1311" w:type="dxa"/>
          </w:tcPr>
          <w:p w:rsidR="00585FD3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05" w:type="dxa"/>
          </w:tcPr>
          <w:p w:rsidR="00585FD3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май</w:t>
            </w:r>
          </w:p>
        </w:tc>
        <w:tc>
          <w:tcPr>
            <w:tcW w:w="1607" w:type="dxa"/>
          </w:tcPr>
          <w:p w:rsidR="00585FD3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58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723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585FD3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полнение</w:t>
      </w:r>
      <w:r w:rsidR="003B547A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 по содержанию и текущему ремонту общедомового имущества многоквартирного до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3B547A"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положенного по адресу: Московская обл., г. Дубна, </w:t>
      </w:r>
    </w:p>
    <w:p w:rsidR="003B547A" w:rsidRDefault="003B547A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ичурин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9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428B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 w:firstRow="1" w:lastRow="0" w:firstColumn="1" w:lastColumn="0" w:noHBand="0" w:noVBand="1"/>
      </w:tblPr>
      <w:tblGrid>
        <w:gridCol w:w="378"/>
        <w:gridCol w:w="5040"/>
        <w:gridCol w:w="1311"/>
        <w:gridCol w:w="1805"/>
        <w:gridCol w:w="1607"/>
      </w:tblGrid>
      <w:tr w:rsidR="003B547A" w:rsidRPr="00121C36" w:rsidTr="004B7181">
        <w:tc>
          <w:tcPr>
            <w:tcW w:w="378" w:type="dxa"/>
          </w:tcPr>
          <w:p w:rsidR="003B547A" w:rsidRPr="003B547A" w:rsidRDefault="003B547A" w:rsidP="00A93E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237071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585FD3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190762" w:rsidRDefault="00190762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15145" w:rsidSect="008F595F">
      <w:pgSz w:w="12240" w:h="15840"/>
      <w:pgMar w:top="45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2E0D"/>
    <w:rsid w:val="00045E5E"/>
    <w:rsid w:val="000E6398"/>
    <w:rsid w:val="00121C36"/>
    <w:rsid w:val="00160512"/>
    <w:rsid w:val="00190762"/>
    <w:rsid w:val="00237071"/>
    <w:rsid w:val="00297149"/>
    <w:rsid w:val="003200C2"/>
    <w:rsid w:val="00362424"/>
    <w:rsid w:val="00376E2A"/>
    <w:rsid w:val="003B547A"/>
    <w:rsid w:val="00453CA1"/>
    <w:rsid w:val="004A3B3C"/>
    <w:rsid w:val="004B7181"/>
    <w:rsid w:val="004F3F29"/>
    <w:rsid w:val="00517158"/>
    <w:rsid w:val="00580E57"/>
    <w:rsid w:val="00585FD3"/>
    <w:rsid w:val="005A3407"/>
    <w:rsid w:val="006A7B4C"/>
    <w:rsid w:val="00721BA2"/>
    <w:rsid w:val="0072391C"/>
    <w:rsid w:val="007E23F9"/>
    <w:rsid w:val="007F163E"/>
    <w:rsid w:val="00884898"/>
    <w:rsid w:val="008F595F"/>
    <w:rsid w:val="009412E8"/>
    <w:rsid w:val="00987CF5"/>
    <w:rsid w:val="009B39BA"/>
    <w:rsid w:val="009E3241"/>
    <w:rsid w:val="00A228F4"/>
    <w:rsid w:val="00A26AB8"/>
    <w:rsid w:val="00A3554D"/>
    <w:rsid w:val="00A65C6B"/>
    <w:rsid w:val="00A93EC7"/>
    <w:rsid w:val="00C428B7"/>
    <w:rsid w:val="00CE5125"/>
    <w:rsid w:val="00CF69D5"/>
    <w:rsid w:val="00D045CA"/>
    <w:rsid w:val="00E15145"/>
    <w:rsid w:val="00E634B9"/>
    <w:rsid w:val="00EA3754"/>
    <w:rsid w:val="00EE2449"/>
    <w:rsid w:val="00F72E0D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FEA1"/>
  <w15:docId w15:val="{F3431DEA-6634-443B-BF2D-CD12A646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F203-C638-4A87-A36F-6FBF1BD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Пользователь</cp:lastModifiedBy>
  <cp:revision>13</cp:revision>
  <dcterms:created xsi:type="dcterms:W3CDTF">2016-02-09T06:46:00Z</dcterms:created>
  <dcterms:modified xsi:type="dcterms:W3CDTF">2020-09-24T14:43:00Z</dcterms:modified>
</cp:coreProperties>
</file>